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D5" w:rsidRDefault="001170D5">
      <w:pPr>
        <w:rPr>
          <w:sz w:val="24"/>
        </w:rPr>
      </w:pPr>
    </w:p>
    <w:p w:rsidR="002A691B" w:rsidRDefault="002A691B" w:rsidP="00BE55DE">
      <w:pPr>
        <w:jc w:val="right"/>
        <w:rPr>
          <w:b/>
          <w:sz w:val="24"/>
        </w:rPr>
      </w:pPr>
      <w:r>
        <w:rPr>
          <w:i/>
          <w:sz w:val="24"/>
        </w:rPr>
        <w:t>Проект</w:t>
      </w:r>
    </w:p>
    <w:p w:rsidR="002A691B" w:rsidRDefault="002A691B">
      <w:pPr>
        <w:rPr>
          <w:b/>
          <w:sz w:val="24"/>
        </w:rPr>
      </w:pPr>
    </w:p>
    <w:p w:rsidR="002A691B" w:rsidRPr="002D7F35" w:rsidRDefault="00BE55DE" w:rsidP="00BE55DE">
      <w:pPr>
        <w:jc w:val="center"/>
        <w:rPr>
          <w:b/>
          <w:sz w:val="32"/>
          <w:szCs w:val="32"/>
        </w:rPr>
      </w:pPr>
      <w:r w:rsidRPr="002D7F35">
        <w:rPr>
          <w:b/>
          <w:sz w:val="32"/>
          <w:szCs w:val="32"/>
        </w:rPr>
        <w:t>АДМИНИСТРАЦИЯ ХОЛМСКОГО МУНИЦИПАЛЬНОГО РАЙОНА</w:t>
      </w:r>
    </w:p>
    <w:p w:rsidR="0005016F" w:rsidRPr="002D7F35" w:rsidRDefault="00061E16" w:rsidP="00BE55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5016F" w:rsidRDefault="0005016F" w:rsidP="002D7F35">
      <w:pPr>
        <w:jc w:val="center"/>
        <w:rPr>
          <w:b/>
          <w:sz w:val="24"/>
        </w:rPr>
      </w:pPr>
    </w:p>
    <w:p w:rsidR="005A74B2" w:rsidRDefault="0005016F" w:rsidP="00CC21AA">
      <w:pPr>
        <w:pStyle w:val="1"/>
        <w:jc w:val="center"/>
      </w:pPr>
      <w:r>
        <w:t>От                         №</w:t>
      </w:r>
    </w:p>
    <w:p w:rsidR="00163E60" w:rsidRPr="00163E60" w:rsidRDefault="00163E60" w:rsidP="00163E60"/>
    <w:p w:rsidR="0005016F" w:rsidRPr="00163E60" w:rsidRDefault="002D7F35" w:rsidP="0005016F">
      <w:pPr>
        <w:jc w:val="center"/>
        <w:rPr>
          <w:b/>
          <w:sz w:val="24"/>
        </w:rPr>
      </w:pPr>
      <w:r>
        <w:rPr>
          <w:sz w:val="24"/>
        </w:rPr>
        <w:t>г.</w:t>
      </w:r>
      <w:r w:rsidR="0005016F">
        <w:rPr>
          <w:sz w:val="24"/>
        </w:rPr>
        <w:t xml:space="preserve"> Холм</w:t>
      </w:r>
    </w:p>
    <w:p w:rsidR="003D3F69" w:rsidRDefault="003D3F69" w:rsidP="0005016F">
      <w:pPr>
        <w:jc w:val="center"/>
        <w:rPr>
          <w:sz w:val="24"/>
        </w:rPr>
      </w:pPr>
    </w:p>
    <w:p w:rsidR="00163E60" w:rsidRDefault="00163E60" w:rsidP="0005016F">
      <w:pPr>
        <w:jc w:val="center"/>
        <w:rPr>
          <w:sz w:val="24"/>
        </w:rPr>
      </w:pPr>
    </w:p>
    <w:p w:rsidR="00163E60" w:rsidRDefault="00163E60" w:rsidP="0005016F">
      <w:pPr>
        <w:jc w:val="center"/>
        <w:rPr>
          <w:sz w:val="24"/>
        </w:rPr>
      </w:pPr>
    </w:p>
    <w:p w:rsidR="00163E60" w:rsidRDefault="00D23CCD" w:rsidP="00D23CC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зменений в Устав Муниципального автономного </w:t>
      </w:r>
      <w:r w:rsidR="00163E60">
        <w:rPr>
          <w:b/>
          <w:sz w:val="28"/>
          <w:szCs w:val="28"/>
        </w:rPr>
        <w:t>дошкольного  о</w:t>
      </w:r>
      <w:r>
        <w:rPr>
          <w:b/>
          <w:sz w:val="28"/>
          <w:szCs w:val="28"/>
        </w:rPr>
        <w:t>бразовательного учреждения</w:t>
      </w:r>
    </w:p>
    <w:p w:rsidR="00D23CCD" w:rsidRDefault="00D23CCD" w:rsidP="00D23CCD">
      <w:pPr>
        <w:spacing w:line="240" w:lineRule="exact"/>
        <w:jc w:val="center"/>
        <w:rPr>
          <w:sz w:val="28"/>
        </w:rPr>
      </w:pPr>
      <w:r>
        <w:rPr>
          <w:b/>
          <w:sz w:val="28"/>
          <w:szCs w:val="28"/>
        </w:rPr>
        <w:t xml:space="preserve"> «</w:t>
      </w:r>
      <w:r w:rsidR="00163E60">
        <w:rPr>
          <w:b/>
          <w:sz w:val="28"/>
          <w:szCs w:val="28"/>
        </w:rPr>
        <w:t>Детский сад «Радуга</w:t>
      </w:r>
      <w:r>
        <w:rPr>
          <w:b/>
          <w:sz w:val="28"/>
          <w:szCs w:val="28"/>
        </w:rPr>
        <w:t>» г. Холма</w:t>
      </w:r>
    </w:p>
    <w:p w:rsidR="00D23CCD" w:rsidRDefault="00D23CCD" w:rsidP="001A05DD">
      <w:pPr>
        <w:shd w:val="clear" w:color="auto" w:fill="FFFFFF"/>
        <w:ind w:firstLine="567"/>
        <w:jc w:val="both"/>
        <w:rPr>
          <w:sz w:val="28"/>
        </w:rPr>
      </w:pPr>
    </w:p>
    <w:p w:rsidR="00D23CCD" w:rsidRDefault="00D23CCD" w:rsidP="001A05DD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Холмского муниципального района</w:t>
      </w:r>
      <w:r>
        <w:rPr>
          <w:b/>
          <w:sz w:val="28"/>
          <w:szCs w:val="28"/>
        </w:rPr>
        <w:t xml:space="preserve"> ПОСТАНОВЛЯЕТ:</w:t>
      </w:r>
    </w:p>
    <w:p w:rsidR="00163E60" w:rsidRPr="00163E60" w:rsidRDefault="00D23CCD" w:rsidP="001A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Устав Муниципального автономного </w:t>
      </w:r>
      <w:r w:rsidR="00163E60" w:rsidRPr="00163E60">
        <w:rPr>
          <w:sz w:val="28"/>
          <w:szCs w:val="28"/>
        </w:rPr>
        <w:t>дошкольного  образовательного учреждения</w:t>
      </w:r>
      <w:r w:rsidR="00163E60">
        <w:rPr>
          <w:sz w:val="28"/>
          <w:szCs w:val="28"/>
        </w:rPr>
        <w:t xml:space="preserve"> </w:t>
      </w:r>
      <w:r w:rsidR="00163E60" w:rsidRPr="00163E60">
        <w:rPr>
          <w:sz w:val="28"/>
          <w:szCs w:val="28"/>
        </w:rPr>
        <w:t xml:space="preserve"> «Детский сад «Радуга» г. Холма</w:t>
      </w:r>
    </w:p>
    <w:p w:rsidR="00163E60" w:rsidRPr="00163E60" w:rsidRDefault="00D23CCD" w:rsidP="001A0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олномочить</w:t>
      </w:r>
      <w:r w:rsidR="00163E60">
        <w:rPr>
          <w:sz w:val="28"/>
          <w:szCs w:val="28"/>
        </w:rPr>
        <w:t xml:space="preserve">  заведующего </w:t>
      </w:r>
      <w:r>
        <w:rPr>
          <w:sz w:val="28"/>
          <w:szCs w:val="28"/>
        </w:rPr>
        <w:t xml:space="preserve"> </w:t>
      </w:r>
      <w:r w:rsidR="00163E60">
        <w:rPr>
          <w:sz w:val="28"/>
          <w:szCs w:val="28"/>
        </w:rPr>
        <w:t xml:space="preserve">Муниципального автономного </w:t>
      </w:r>
      <w:r w:rsidR="00163E60" w:rsidRPr="00163E60">
        <w:rPr>
          <w:sz w:val="28"/>
          <w:szCs w:val="28"/>
        </w:rPr>
        <w:t>дошкольного  образовательного учреждения</w:t>
      </w:r>
      <w:r w:rsidR="00163E60">
        <w:rPr>
          <w:sz w:val="28"/>
          <w:szCs w:val="28"/>
        </w:rPr>
        <w:t xml:space="preserve"> </w:t>
      </w:r>
      <w:r w:rsidR="00163E60" w:rsidRPr="00163E60">
        <w:rPr>
          <w:sz w:val="28"/>
          <w:szCs w:val="28"/>
        </w:rPr>
        <w:t xml:space="preserve"> «Детский сад «Радуга» г. Холма</w:t>
      </w:r>
    </w:p>
    <w:p w:rsidR="00D23CCD" w:rsidRDefault="00D23CCD" w:rsidP="001A0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имени учредителя зарегистрировать изменения в Устав в установленном порядке.</w:t>
      </w:r>
    </w:p>
    <w:p w:rsidR="00D23CCD" w:rsidRDefault="00D23CCD" w:rsidP="001A05DD">
      <w:pPr>
        <w:tabs>
          <w:tab w:val="left" w:pos="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595FD4" w:rsidRPr="00595FD4" w:rsidRDefault="00595FD4" w:rsidP="001A05DD">
      <w:pPr>
        <w:spacing w:line="276" w:lineRule="auto"/>
        <w:jc w:val="both"/>
        <w:rPr>
          <w:b/>
          <w:sz w:val="28"/>
          <w:szCs w:val="28"/>
        </w:rPr>
      </w:pPr>
    </w:p>
    <w:p w:rsidR="008A5848" w:rsidRPr="00061E16" w:rsidRDefault="008A5848" w:rsidP="001A05D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485D" w:rsidRPr="00104EA0" w:rsidRDefault="00F2485D" w:rsidP="00104EA0">
      <w:pPr>
        <w:spacing w:line="276" w:lineRule="auto"/>
        <w:jc w:val="center"/>
        <w:rPr>
          <w:sz w:val="28"/>
          <w:szCs w:val="28"/>
        </w:rPr>
      </w:pPr>
    </w:p>
    <w:p w:rsidR="002F636E" w:rsidRDefault="002F636E" w:rsidP="002F636E">
      <w:pPr>
        <w:spacing w:line="240" w:lineRule="exact"/>
        <w:rPr>
          <w:sz w:val="28"/>
          <w:szCs w:val="28"/>
        </w:rPr>
      </w:pPr>
    </w:p>
    <w:p w:rsidR="006701D3" w:rsidRPr="00061E16" w:rsidRDefault="006701D3" w:rsidP="001D789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5512C" w:rsidRPr="00061E16" w:rsidRDefault="00F5512C" w:rsidP="001D7892">
      <w:pPr>
        <w:widowControl w:val="0"/>
        <w:spacing w:line="276" w:lineRule="auto"/>
        <w:ind w:right="57"/>
        <w:jc w:val="both"/>
        <w:rPr>
          <w:bCs/>
          <w:sz w:val="28"/>
          <w:szCs w:val="28"/>
        </w:rPr>
      </w:pPr>
    </w:p>
    <w:p w:rsidR="00F5512C" w:rsidRPr="00061E16" w:rsidRDefault="00F5512C" w:rsidP="001D7892">
      <w:pPr>
        <w:widowControl w:val="0"/>
        <w:spacing w:line="400" w:lineRule="exact"/>
        <w:ind w:right="57"/>
        <w:jc w:val="both"/>
        <w:rPr>
          <w:sz w:val="28"/>
          <w:szCs w:val="28"/>
        </w:rPr>
      </w:pPr>
    </w:p>
    <w:p w:rsidR="002D7F35" w:rsidRDefault="002D7F35" w:rsidP="001D7892">
      <w:pPr>
        <w:spacing w:line="240" w:lineRule="exact"/>
        <w:jc w:val="both"/>
        <w:rPr>
          <w:sz w:val="24"/>
        </w:rPr>
      </w:pPr>
    </w:p>
    <w:p w:rsidR="0005016F" w:rsidRDefault="0005016F" w:rsidP="001D78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C66A2E" w:rsidRDefault="00C66A2E" w:rsidP="001D7892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05016F">
        <w:tc>
          <w:tcPr>
            <w:tcW w:w="3936" w:type="dxa"/>
          </w:tcPr>
          <w:p w:rsidR="0005016F" w:rsidRPr="00C66A2E" w:rsidRDefault="00C66A2E" w:rsidP="001D7892">
            <w:pPr>
              <w:pStyle w:val="a3"/>
              <w:spacing w:line="240" w:lineRule="exact"/>
              <w:ind w:right="0"/>
              <w:jc w:val="both"/>
              <w:rPr>
                <w:sz w:val="28"/>
                <w:szCs w:val="28"/>
                <w:lang w:eastAsia="ar-SA"/>
              </w:rPr>
            </w:pPr>
            <w:r w:rsidRPr="00C66A2E">
              <w:rPr>
                <w:sz w:val="28"/>
                <w:szCs w:val="28"/>
                <w:lang w:eastAsia="ar-SA"/>
              </w:rPr>
              <w:t>Заместитель начальника отдела образовани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16F" w:rsidRDefault="0005016F" w:rsidP="001D7892">
            <w:pPr>
              <w:pStyle w:val="a3"/>
              <w:spacing w:before="120" w:line="240" w:lineRule="exact"/>
              <w:ind w:right="369"/>
              <w:jc w:val="both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05016F" w:rsidRPr="006B5AA8" w:rsidRDefault="00DB4D15" w:rsidP="001D7892">
            <w:pPr>
              <w:pStyle w:val="a3"/>
              <w:spacing w:before="120" w:line="240" w:lineRule="exact"/>
              <w:ind w:right="369"/>
              <w:jc w:val="both"/>
              <w:rPr>
                <w:sz w:val="28"/>
                <w:szCs w:val="28"/>
                <w:lang w:eastAsia="ar-SA"/>
              </w:rPr>
            </w:pPr>
            <w:r w:rsidRPr="006B5AA8">
              <w:rPr>
                <w:sz w:val="28"/>
                <w:szCs w:val="28"/>
                <w:lang w:eastAsia="ar-SA"/>
              </w:rPr>
              <w:t xml:space="preserve">Л.А. </w:t>
            </w:r>
            <w:proofErr w:type="spellStart"/>
            <w:r w:rsidRPr="006B5AA8">
              <w:rPr>
                <w:sz w:val="28"/>
                <w:szCs w:val="28"/>
                <w:lang w:eastAsia="ar-SA"/>
              </w:rPr>
              <w:t>Столярова</w:t>
            </w:r>
            <w:proofErr w:type="spellEnd"/>
          </w:p>
        </w:tc>
      </w:tr>
      <w:tr w:rsidR="0005016F">
        <w:tc>
          <w:tcPr>
            <w:tcW w:w="3936" w:type="dxa"/>
          </w:tcPr>
          <w:p w:rsidR="0005016F" w:rsidRDefault="0005016F" w:rsidP="001D7892">
            <w:pPr>
              <w:pStyle w:val="a3"/>
              <w:spacing w:line="240" w:lineRule="exact"/>
              <w:ind w:right="-108"/>
              <w:jc w:val="both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16F" w:rsidRDefault="0005016F" w:rsidP="001D7892">
            <w:pPr>
              <w:pStyle w:val="a3"/>
              <w:spacing w:line="240" w:lineRule="exact"/>
              <w:ind w:right="-73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05016F" w:rsidRDefault="0005016F" w:rsidP="001D7892">
            <w:pPr>
              <w:pStyle w:val="a3"/>
              <w:spacing w:line="240" w:lineRule="exact"/>
              <w:ind w:right="369"/>
              <w:jc w:val="both"/>
              <w:rPr>
                <w:szCs w:val="24"/>
                <w:lang w:eastAsia="ar-SA"/>
              </w:rPr>
            </w:pPr>
          </w:p>
        </w:tc>
      </w:tr>
      <w:tr w:rsidR="0005016F">
        <w:tc>
          <w:tcPr>
            <w:tcW w:w="3936" w:type="dxa"/>
          </w:tcPr>
          <w:p w:rsidR="0005016F" w:rsidRDefault="0005016F" w:rsidP="001D7892">
            <w:pPr>
              <w:pStyle w:val="a3"/>
              <w:spacing w:before="120" w:line="240" w:lineRule="exact"/>
              <w:ind w:right="-108"/>
              <w:jc w:val="both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05016F" w:rsidRDefault="0005016F" w:rsidP="001D7892">
            <w:pPr>
              <w:pStyle w:val="a3"/>
              <w:spacing w:before="120" w:line="240" w:lineRule="exact"/>
              <w:ind w:right="369"/>
              <w:jc w:val="both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05016F" w:rsidRDefault="0005016F" w:rsidP="001D7892">
            <w:pPr>
              <w:pStyle w:val="a3"/>
              <w:spacing w:before="120" w:line="240" w:lineRule="exact"/>
              <w:ind w:right="369"/>
              <w:jc w:val="both"/>
              <w:rPr>
                <w:szCs w:val="28"/>
                <w:lang w:eastAsia="ar-SA"/>
              </w:rPr>
            </w:pPr>
          </w:p>
        </w:tc>
      </w:tr>
    </w:tbl>
    <w:p w:rsidR="0005016F" w:rsidRDefault="0005016F" w:rsidP="001D7892">
      <w:pPr>
        <w:tabs>
          <w:tab w:val="left" w:pos="6900"/>
        </w:tabs>
        <w:spacing w:line="240" w:lineRule="exact"/>
        <w:jc w:val="both"/>
        <w:rPr>
          <w:b/>
          <w:sz w:val="28"/>
          <w:szCs w:val="28"/>
          <w:lang w:eastAsia="ar-SA"/>
        </w:rPr>
      </w:pPr>
    </w:p>
    <w:p w:rsidR="0005016F" w:rsidRDefault="0005016F" w:rsidP="001D7892">
      <w:pPr>
        <w:tabs>
          <w:tab w:val="left" w:pos="3480"/>
          <w:tab w:val="left" w:pos="6800"/>
        </w:tabs>
        <w:spacing w:line="28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1506C" w:rsidRDefault="002C43AA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</w:t>
      </w:r>
      <w:r w:rsidR="000E5F16">
        <w:rPr>
          <w:sz w:val="28"/>
          <w:szCs w:val="28"/>
        </w:rPr>
        <w:t>ист согласования прилагается.</w:t>
      </w:r>
    </w:p>
    <w:p w:rsidR="00E20DC8" w:rsidRDefault="00E20DC8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E20DC8" w:rsidRDefault="00E20DC8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E20DC8" w:rsidRDefault="00E20DC8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E20DC8" w:rsidRDefault="00E20DC8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38486C" w:rsidRDefault="0038486C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163E60" w:rsidRDefault="00163E60" w:rsidP="000E5F16">
      <w:pPr>
        <w:tabs>
          <w:tab w:val="left" w:pos="6900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4166"/>
      </w:tblGrid>
      <w:tr w:rsidR="007C395C" w:rsidRPr="00C2505B" w:rsidTr="00D96ACB">
        <w:tc>
          <w:tcPr>
            <w:tcW w:w="5688" w:type="dxa"/>
            <w:shd w:val="clear" w:color="auto" w:fill="auto"/>
          </w:tcPr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lastRenderedPageBreak/>
              <w:t>Согласовано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Начальник отдела по управлению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муниципальным имуществом и экономике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Администрации Холмского муниципального</w:t>
            </w:r>
          </w:p>
          <w:p w:rsidR="007C395C" w:rsidRPr="00C2505B" w:rsidRDefault="007C395C" w:rsidP="00D96ACB">
            <w:pPr>
              <w:spacing w:after="120"/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района</w:t>
            </w:r>
          </w:p>
          <w:p w:rsidR="007C395C" w:rsidRPr="00C2505B" w:rsidRDefault="007C395C" w:rsidP="00D96ACB">
            <w:pPr>
              <w:spacing w:after="120"/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_____________Т.А.</w:t>
            </w:r>
            <w:r>
              <w:rPr>
                <w:sz w:val="24"/>
                <w:szCs w:val="24"/>
              </w:rPr>
              <w:t xml:space="preserve"> </w:t>
            </w:r>
            <w:r w:rsidRPr="00C2505B">
              <w:rPr>
                <w:sz w:val="24"/>
                <w:szCs w:val="24"/>
              </w:rPr>
              <w:t>Прокофьева</w:t>
            </w:r>
          </w:p>
          <w:p w:rsidR="007C395C" w:rsidRPr="0037531C" w:rsidRDefault="007C395C" w:rsidP="00D96ACB">
            <w:pPr>
              <w:jc w:val="both"/>
              <w:rPr>
                <w:sz w:val="24"/>
                <w:szCs w:val="24"/>
              </w:rPr>
            </w:pPr>
            <w:r w:rsidRPr="0037531C">
              <w:rPr>
                <w:sz w:val="24"/>
                <w:szCs w:val="24"/>
              </w:rPr>
              <w:t>«__» _________________ 20___ г.</w:t>
            </w:r>
          </w:p>
        </w:tc>
        <w:tc>
          <w:tcPr>
            <w:tcW w:w="4166" w:type="dxa"/>
            <w:shd w:val="clear" w:color="auto" w:fill="auto"/>
          </w:tcPr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Утвержден</w:t>
            </w:r>
          </w:p>
          <w:p w:rsidR="007C395C" w:rsidRDefault="007C395C" w:rsidP="00D96A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Холмского муниципального района</w:t>
            </w:r>
          </w:p>
          <w:p w:rsidR="007C395C" w:rsidRDefault="007C395C" w:rsidP="00D96A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» _________________ 20___ г.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Глава Администрации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Холмского муниципального района</w:t>
            </w:r>
          </w:p>
          <w:p w:rsidR="007C395C" w:rsidRPr="00C2505B" w:rsidRDefault="007C395C" w:rsidP="00D96ACB">
            <w:pPr>
              <w:spacing w:after="120"/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Новгородской области</w:t>
            </w:r>
          </w:p>
          <w:p w:rsidR="007C395C" w:rsidRPr="00C2505B" w:rsidRDefault="007C395C" w:rsidP="00D96ACB">
            <w:pPr>
              <w:spacing w:after="120"/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_____________В.И. Саляев</w:t>
            </w:r>
          </w:p>
          <w:p w:rsidR="007C395C" w:rsidRPr="00C2505B" w:rsidRDefault="007C395C" w:rsidP="00D96ACB">
            <w:pPr>
              <w:jc w:val="both"/>
              <w:rPr>
                <w:sz w:val="24"/>
                <w:szCs w:val="24"/>
              </w:rPr>
            </w:pPr>
            <w:r w:rsidRPr="00C2505B">
              <w:rPr>
                <w:sz w:val="24"/>
                <w:szCs w:val="24"/>
              </w:rPr>
              <w:t>«__» _________________ 20___ г.</w:t>
            </w:r>
          </w:p>
        </w:tc>
      </w:tr>
    </w:tbl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менения в </w:t>
      </w:r>
      <w:r w:rsidRPr="00C2505B">
        <w:rPr>
          <w:b/>
          <w:sz w:val="32"/>
          <w:szCs w:val="32"/>
        </w:rPr>
        <w:t>Устав</w:t>
      </w:r>
    </w:p>
    <w:p w:rsidR="007C395C" w:rsidRDefault="007C395C" w:rsidP="007C39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автономного</w:t>
      </w:r>
    </w:p>
    <w:p w:rsidR="007C395C" w:rsidRPr="00C2505B" w:rsidRDefault="00163E60" w:rsidP="007C39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школьного </w:t>
      </w:r>
      <w:r w:rsidR="007C395C" w:rsidRPr="00C2505B">
        <w:rPr>
          <w:b/>
          <w:sz w:val="32"/>
          <w:szCs w:val="32"/>
        </w:rPr>
        <w:t>образовательного учреждения</w:t>
      </w:r>
    </w:p>
    <w:p w:rsidR="007C395C" w:rsidRPr="00C2505B" w:rsidRDefault="007C395C" w:rsidP="007C395C">
      <w:pPr>
        <w:jc w:val="center"/>
        <w:rPr>
          <w:b/>
          <w:sz w:val="32"/>
          <w:szCs w:val="32"/>
        </w:rPr>
      </w:pPr>
      <w:r w:rsidRPr="00C2505B">
        <w:rPr>
          <w:b/>
          <w:sz w:val="32"/>
          <w:szCs w:val="32"/>
        </w:rPr>
        <w:t>«</w:t>
      </w:r>
      <w:r w:rsidR="00163E60">
        <w:rPr>
          <w:b/>
          <w:sz w:val="32"/>
          <w:szCs w:val="32"/>
        </w:rPr>
        <w:t>Детский сад «Радуга</w:t>
      </w:r>
      <w:r w:rsidRPr="00C2505B">
        <w:rPr>
          <w:b/>
          <w:sz w:val="32"/>
          <w:szCs w:val="32"/>
        </w:rPr>
        <w:t>» г. Холма</w:t>
      </w: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Pr="00C2505B" w:rsidRDefault="007C395C" w:rsidP="007C395C">
      <w:pPr>
        <w:jc w:val="both"/>
        <w:rPr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Pr="007C395C" w:rsidRDefault="007C395C" w:rsidP="007C395C">
      <w:pPr>
        <w:pStyle w:val="1"/>
        <w:jc w:val="both"/>
        <w:rPr>
          <w:bCs/>
          <w:sz w:val="28"/>
          <w:szCs w:val="28"/>
        </w:rPr>
      </w:pPr>
    </w:p>
    <w:p w:rsidR="007C395C" w:rsidRPr="007C395C" w:rsidRDefault="007C395C" w:rsidP="007C395C">
      <w:pPr>
        <w:pStyle w:val="1"/>
        <w:jc w:val="both"/>
        <w:rPr>
          <w:bCs/>
          <w:sz w:val="28"/>
          <w:szCs w:val="28"/>
        </w:rPr>
      </w:pPr>
      <w:proofErr w:type="gramStart"/>
      <w:r w:rsidRPr="007C395C">
        <w:rPr>
          <w:bCs/>
          <w:sz w:val="28"/>
          <w:szCs w:val="28"/>
        </w:rPr>
        <w:t>ПРИНЯТ</w:t>
      </w:r>
      <w:proofErr w:type="gramEnd"/>
    </w:p>
    <w:p w:rsidR="007C395C" w:rsidRPr="007C395C" w:rsidRDefault="007C395C" w:rsidP="007C395C">
      <w:pPr>
        <w:pStyle w:val="1"/>
        <w:jc w:val="both"/>
        <w:rPr>
          <w:bCs/>
          <w:sz w:val="28"/>
          <w:szCs w:val="28"/>
        </w:rPr>
      </w:pPr>
      <w:r w:rsidRPr="007C395C">
        <w:rPr>
          <w:bCs/>
          <w:sz w:val="28"/>
          <w:szCs w:val="28"/>
        </w:rPr>
        <w:t>Наблюдательным советом</w:t>
      </w:r>
    </w:p>
    <w:p w:rsidR="007C395C" w:rsidRPr="007C395C" w:rsidRDefault="007C395C" w:rsidP="007C395C">
      <w:pPr>
        <w:pStyle w:val="1"/>
        <w:jc w:val="both"/>
        <w:rPr>
          <w:bCs/>
          <w:sz w:val="28"/>
          <w:szCs w:val="28"/>
        </w:rPr>
      </w:pPr>
      <w:r w:rsidRPr="007C395C">
        <w:rPr>
          <w:bCs/>
          <w:sz w:val="28"/>
          <w:szCs w:val="28"/>
        </w:rPr>
        <w:t>Протокол №1 от 25 февраля 2021 г.</w:t>
      </w:r>
    </w:p>
    <w:p w:rsidR="007C395C" w:rsidRPr="007C395C" w:rsidRDefault="007C395C" w:rsidP="007C395C">
      <w:pPr>
        <w:pStyle w:val="1"/>
        <w:jc w:val="both"/>
        <w:rPr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Default="007C395C" w:rsidP="007C395C">
      <w:pPr>
        <w:pStyle w:val="1"/>
        <w:jc w:val="both"/>
        <w:rPr>
          <w:b/>
          <w:bCs/>
          <w:sz w:val="28"/>
          <w:szCs w:val="28"/>
        </w:rPr>
      </w:pPr>
    </w:p>
    <w:p w:rsidR="007C395C" w:rsidRPr="00DA4CAB" w:rsidRDefault="007C395C" w:rsidP="007C395C">
      <w:pPr>
        <w:pStyle w:val="1"/>
        <w:jc w:val="center"/>
        <w:rPr>
          <w:b/>
          <w:bCs/>
          <w:szCs w:val="24"/>
        </w:rPr>
      </w:pPr>
      <w:r w:rsidRPr="00DA4CAB">
        <w:rPr>
          <w:b/>
          <w:bCs/>
          <w:szCs w:val="24"/>
        </w:rPr>
        <w:t>Новгородская область</w:t>
      </w:r>
    </w:p>
    <w:p w:rsidR="007C395C" w:rsidRPr="00DA4CAB" w:rsidRDefault="007C395C" w:rsidP="007C395C">
      <w:pPr>
        <w:pStyle w:val="1"/>
        <w:jc w:val="center"/>
        <w:rPr>
          <w:b/>
          <w:szCs w:val="24"/>
        </w:rPr>
      </w:pPr>
      <w:r w:rsidRPr="00DA4CAB">
        <w:rPr>
          <w:b/>
          <w:szCs w:val="24"/>
        </w:rPr>
        <w:t>г. Холм</w:t>
      </w:r>
    </w:p>
    <w:p w:rsidR="007C395C" w:rsidRDefault="007C395C" w:rsidP="007C395C">
      <w:pPr>
        <w:pStyle w:val="1"/>
        <w:jc w:val="center"/>
        <w:rPr>
          <w:b/>
          <w:szCs w:val="24"/>
        </w:rPr>
      </w:pPr>
      <w:r w:rsidRPr="00DA4CAB">
        <w:rPr>
          <w:b/>
          <w:szCs w:val="24"/>
        </w:rPr>
        <w:t>20</w:t>
      </w:r>
      <w:r>
        <w:rPr>
          <w:b/>
          <w:szCs w:val="24"/>
        </w:rPr>
        <w:t>21</w:t>
      </w:r>
      <w:r w:rsidRPr="00DA4CAB">
        <w:rPr>
          <w:b/>
          <w:szCs w:val="24"/>
        </w:rPr>
        <w:t xml:space="preserve"> г.</w:t>
      </w:r>
    </w:p>
    <w:p w:rsidR="007C395C" w:rsidRDefault="007C395C" w:rsidP="0068292D">
      <w:pPr>
        <w:pStyle w:val="1"/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:rsidR="00163E60" w:rsidRDefault="00163E60" w:rsidP="00163E60"/>
    <w:p w:rsidR="00163E60" w:rsidRDefault="00163E60" w:rsidP="00163E60"/>
    <w:p w:rsidR="00163E60" w:rsidRPr="00163E60" w:rsidRDefault="00163E60" w:rsidP="00163E60"/>
    <w:p w:rsidR="007C395C" w:rsidRPr="00163E60" w:rsidRDefault="007C395C" w:rsidP="0068292D">
      <w:pPr>
        <w:jc w:val="center"/>
        <w:rPr>
          <w:b/>
          <w:sz w:val="28"/>
          <w:szCs w:val="28"/>
        </w:rPr>
      </w:pPr>
      <w:r w:rsidRPr="00163E60">
        <w:rPr>
          <w:b/>
          <w:sz w:val="28"/>
          <w:szCs w:val="28"/>
        </w:rPr>
        <w:t xml:space="preserve">Изменения в Устав </w:t>
      </w:r>
    </w:p>
    <w:p w:rsidR="007C395C" w:rsidRPr="00163E60" w:rsidRDefault="00163E60" w:rsidP="0068292D">
      <w:pPr>
        <w:jc w:val="center"/>
        <w:rPr>
          <w:b/>
          <w:sz w:val="28"/>
          <w:szCs w:val="28"/>
        </w:rPr>
      </w:pPr>
      <w:r w:rsidRPr="00163E60">
        <w:rPr>
          <w:b/>
          <w:sz w:val="28"/>
          <w:szCs w:val="28"/>
        </w:rPr>
        <w:t xml:space="preserve">Муниципального автономного  дошкольного </w:t>
      </w:r>
      <w:r w:rsidR="007C395C" w:rsidRPr="00163E60">
        <w:rPr>
          <w:b/>
          <w:sz w:val="28"/>
          <w:szCs w:val="28"/>
        </w:rPr>
        <w:t>образовательного учреждения «</w:t>
      </w:r>
      <w:r w:rsidRPr="00163E60">
        <w:rPr>
          <w:b/>
          <w:sz w:val="28"/>
          <w:szCs w:val="28"/>
        </w:rPr>
        <w:t>Детский сад «Радуга</w:t>
      </w:r>
      <w:r w:rsidR="007C395C" w:rsidRPr="00163E60">
        <w:rPr>
          <w:b/>
          <w:sz w:val="28"/>
          <w:szCs w:val="28"/>
        </w:rPr>
        <w:t xml:space="preserve">» г. Холма </w:t>
      </w:r>
    </w:p>
    <w:p w:rsidR="00163E60" w:rsidRDefault="00163E60" w:rsidP="00E20DC8">
      <w:pPr>
        <w:spacing w:line="276" w:lineRule="auto"/>
      </w:pPr>
    </w:p>
    <w:p w:rsidR="00163E60" w:rsidRDefault="00566793" w:rsidP="00E20D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в </w:t>
      </w:r>
      <w:r w:rsidR="00163E60">
        <w:rPr>
          <w:sz w:val="28"/>
          <w:szCs w:val="28"/>
        </w:rPr>
        <w:t xml:space="preserve"> пункт 4.11 раздела 4 </w:t>
      </w:r>
      <w:r>
        <w:rPr>
          <w:sz w:val="28"/>
          <w:szCs w:val="28"/>
        </w:rPr>
        <w:t>абзац</w:t>
      </w:r>
      <w:r w:rsidR="007D3418">
        <w:rPr>
          <w:sz w:val="28"/>
          <w:szCs w:val="28"/>
        </w:rPr>
        <w:t xml:space="preserve"> в следующей редакции</w:t>
      </w:r>
      <w:r w:rsidR="00163E60">
        <w:rPr>
          <w:sz w:val="28"/>
          <w:szCs w:val="28"/>
        </w:rPr>
        <w:t>:</w:t>
      </w:r>
    </w:p>
    <w:p w:rsidR="00163E60" w:rsidRPr="00933C31" w:rsidRDefault="0038255C" w:rsidP="00E20D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3E60">
        <w:rPr>
          <w:sz w:val="28"/>
          <w:szCs w:val="28"/>
        </w:rPr>
        <w:t>Заведующий МАДОУ несет ответственность за руководство образовательной, научной, воспитательной работой и организационно – хозяйственной деятельностью МАДОУ, а также за реал</w:t>
      </w:r>
      <w:r>
        <w:rPr>
          <w:sz w:val="28"/>
          <w:szCs w:val="28"/>
        </w:rPr>
        <w:t>изацию программы развития МАДОУ»</w:t>
      </w:r>
    </w:p>
    <w:p w:rsidR="0031506C" w:rsidRDefault="0031506C" w:rsidP="007263F6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20DC8" w:rsidRDefault="00E20DC8" w:rsidP="007263F6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20DC8" w:rsidRDefault="00E20DC8" w:rsidP="007263F6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  <w:sectPr w:rsidR="00E20DC8" w:rsidSect="001500F9">
          <w:pgSz w:w="11906" w:h="16838" w:code="9"/>
          <w:pgMar w:top="567" w:right="567" w:bottom="567" w:left="1701" w:header="703" w:footer="709" w:gutter="0"/>
          <w:pgNumType w:start="1"/>
          <w:cols w:space="708"/>
          <w:titlePg/>
          <w:docGrid w:linePitch="360"/>
        </w:sectPr>
      </w:pPr>
    </w:p>
    <w:p w:rsidR="0031506C" w:rsidRDefault="0031506C" w:rsidP="0031506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1506C" w:rsidRDefault="0031506C" w:rsidP="0031506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1506C" w:rsidRDefault="0031506C" w:rsidP="0031506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1506C" w:rsidRDefault="0031506C" w:rsidP="0031506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1506C" w:rsidRDefault="0031506C" w:rsidP="0031506C">
      <w:pPr>
        <w:ind w:right="-240"/>
        <w:rPr>
          <w:sz w:val="24"/>
        </w:rPr>
      </w:pPr>
      <w:bookmarkStart w:id="0" w:name="_GoBack"/>
      <w:bookmarkEnd w:id="0"/>
    </w:p>
    <w:p w:rsidR="0031506C" w:rsidRDefault="0031506C" w:rsidP="0031506C">
      <w:pPr>
        <w:ind w:right="-240"/>
        <w:rPr>
          <w:sz w:val="24"/>
        </w:rPr>
      </w:pPr>
    </w:p>
    <w:p w:rsidR="0031506C" w:rsidRDefault="0031506C" w:rsidP="0031506C">
      <w:pPr>
        <w:ind w:right="-240"/>
        <w:rPr>
          <w:sz w:val="24"/>
        </w:rPr>
      </w:pPr>
    </w:p>
    <w:p w:rsidR="0031506C" w:rsidRDefault="0031506C" w:rsidP="0031506C">
      <w:pPr>
        <w:ind w:right="-240"/>
        <w:rPr>
          <w:sz w:val="24"/>
        </w:rPr>
      </w:pPr>
    </w:p>
    <w:p w:rsidR="0031506C" w:rsidRDefault="0031506C" w:rsidP="0031506C">
      <w:pPr>
        <w:spacing w:line="240" w:lineRule="exact"/>
        <w:ind w:left="5812"/>
        <w:jc w:val="center"/>
      </w:pPr>
    </w:p>
    <w:p w:rsidR="0031506C" w:rsidRDefault="0031506C" w:rsidP="0031506C">
      <w:pPr>
        <w:spacing w:line="240" w:lineRule="exact"/>
        <w:ind w:left="5812"/>
        <w:jc w:val="center"/>
      </w:pPr>
    </w:p>
    <w:p w:rsidR="0031506C" w:rsidRDefault="0031506C" w:rsidP="0031506C">
      <w:pPr>
        <w:spacing w:line="240" w:lineRule="exact"/>
        <w:ind w:left="5812"/>
        <w:jc w:val="center"/>
      </w:pPr>
    </w:p>
    <w:p w:rsidR="0031506C" w:rsidRDefault="0031506C" w:rsidP="0031506C">
      <w:pPr>
        <w:spacing w:line="240" w:lineRule="exact"/>
        <w:ind w:left="5812"/>
        <w:jc w:val="center"/>
      </w:pPr>
    </w:p>
    <w:p w:rsidR="0031506C" w:rsidRDefault="0031506C" w:rsidP="0031506C">
      <w:pPr>
        <w:spacing w:line="240" w:lineRule="exact"/>
        <w:ind w:left="5812"/>
        <w:jc w:val="center"/>
      </w:pPr>
    </w:p>
    <w:p w:rsidR="00543C0A" w:rsidRDefault="00BC6D28" w:rsidP="007263F6">
      <w:pPr>
        <w:pStyle w:val="ConsPlusNonforma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543C0A" w:rsidSect="0031506C">
      <w:pgSz w:w="11906" w:h="16838" w:code="9"/>
      <w:pgMar w:top="567" w:right="567" w:bottom="567" w:left="1701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8C" w:rsidRDefault="00C47F8C">
      <w:r>
        <w:separator/>
      </w:r>
    </w:p>
  </w:endnote>
  <w:endnote w:type="continuationSeparator" w:id="0">
    <w:p w:rsidR="00C47F8C" w:rsidRDefault="00C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8C" w:rsidRDefault="00C47F8C">
      <w:r>
        <w:separator/>
      </w:r>
    </w:p>
  </w:footnote>
  <w:footnote w:type="continuationSeparator" w:id="0">
    <w:p w:rsidR="00C47F8C" w:rsidRDefault="00C4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BD5"/>
    <w:multiLevelType w:val="multilevel"/>
    <w:tmpl w:val="66D08F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43F607BE"/>
    <w:multiLevelType w:val="multilevel"/>
    <w:tmpl w:val="8904F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4ADB79BB"/>
    <w:multiLevelType w:val="multilevel"/>
    <w:tmpl w:val="A822BA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5039551E"/>
    <w:multiLevelType w:val="multilevel"/>
    <w:tmpl w:val="69BA7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2C31764"/>
    <w:multiLevelType w:val="multilevel"/>
    <w:tmpl w:val="323223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B7"/>
    <w:rsid w:val="00010FBE"/>
    <w:rsid w:val="000162A1"/>
    <w:rsid w:val="00016E2A"/>
    <w:rsid w:val="00022D79"/>
    <w:rsid w:val="000251BA"/>
    <w:rsid w:val="000271D2"/>
    <w:rsid w:val="000425A8"/>
    <w:rsid w:val="000427BB"/>
    <w:rsid w:val="000446E1"/>
    <w:rsid w:val="00045DCE"/>
    <w:rsid w:val="00047BCD"/>
    <w:rsid w:val="00050015"/>
    <w:rsid w:val="0005016F"/>
    <w:rsid w:val="0005279C"/>
    <w:rsid w:val="00061E16"/>
    <w:rsid w:val="00067355"/>
    <w:rsid w:val="000679C1"/>
    <w:rsid w:val="00067D37"/>
    <w:rsid w:val="0008332D"/>
    <w:rsid w:val="00085318"/>
    <w:rsid w:val="000A10F2"/>
    <w:rsid w:val="000A62B8"/>
    <w:rsid w:val="000B054B"/>
    <w:rsid w:val="000B0C3A"/>
    <w:rsid w:val="000B2862"/>
    <w:rsid w:val="000B361A"/>
    <w:rsid w:val="000B4101"/>
    <w:rsid w:val="000D7B2C"/>
    <w:rsid w:val="000E34BF"/>
    <w:rsid w:val="000E3FC1"/>
    <w:rsid w:val="000E5F16"/>
    <w:rsid w:val="000F0CD4"/>
    <w:rsid w:val="000F326E"/>
    <w:rsid w:val="0010169B"/>
    <w:rsid w:val="00104EA0"/>
    <w:rsid w:val="00111CE2"/>
    <w:rsid w:val="001170D5"/>
    <w:rsid w:val="0013157E"/>
    <w:rsid w:val="00141C4F"/>
    <w:rsid w:val="0014760D"/>
    <w:rsid w:val="001500F9"/>
    <w:rsid w:val="00163E60"/>
    <w:rsid w:val="00192C76"/>
    <w:rsid w:val="00196007"/>
    <w:rsid w:val="001A05DD"/>
    <w:rsid w:val="001B5989"/>
    <w:rsid w:val="001B7387"/>
    <w:rsid w:val="001D020E"/>
    <w:rsid w:val="001D7212"/>
    <w:rsid w:val="001D7892"/>
    <w:rsid w:val="001E4D2D"/>
    <w:rsid w:val="00200A89"/>
    <w:rsid w:val="00201181"/>
    <w:rsid w:val="00201B67"/>
    <w:rsid w:val="0021159B"/>
    <w:rsid w:val="00232C53"/>
    <w:rsid w:val="00235824"/>
    <w:rsid w:val="00236CB5"/>
    <w:rsid w:val="00237BBE"/>
    <w:rsid w:val="00237CF2"/>
    <w:rsid w:val="002402E2"/>
    <w:rsid w:val="002602A3"/>
    <w:rsid w:val="0026116C"/>
    <w:rsid w:val="00265ED1"/>
    <w:rsid w:val="00270074"/>
    <w:rsid w:val="002767E8"/>
    <w:rsid w:val="00283EDB"/>
    <w:rsid w:val="002A279B"/>
    <w:rsid w:val="002A691B"/>
    <w:rsid w:val="002B5F94"/>
    <w:rsid w:val="002C43AA"/>
    <w:rsid w:val="002D7F35"/>
    <w:rsid w:val="002E774D"/>
    <w:rsid w:val="002E7904"/>
    <w:rsid w:val="002F18DB"/>
    <w:rsid w:val="002F636E"/>
    <w:rsid w:val="0031506C"/>
    <w:rsid w:val="003178EC"/>
    <w:rsid w:val="00320889"/>
    <w:rsid w:val="00330546"/>
    <w:rsid w:val="003611EE"/>
    <w:rsid w:val="003657B3"/>
    <w:rsid w:val="0037161F"/>
    <w:rsid w:val="0038255C"/>
    <w:rsid w:val="00383C3D"/>
    <w:rsid w:val="0038486C"/>
    <w:rsid w:val="00385EBF"/>
    <w:rsid w:val="00386292"/>
    <w:rsid w:val="0039271B"/>
    <w:rsid w:val="0039421A"/>
    <w:rsid w:val="00395771"/>
    <w:rsid w:val="003A52F8"/>
    <w:rsid w:val="003C57A8"/>
    <w:rsid w:val="003C68ED"/>
    <w:rsid w:val="003D3F69"/>
    <w:rsid w:val="003D7C8D"/>
    <w:rsid w:val="003E6425"/>
    <w:rsid w:val="00401119"/>
    <w:rsid w:val="00407142"/>
    <w:rsid w:val="00413F8E"/>
    <w:rsid w:val="004172EF"/>
    <w:rsid w:val="00423C4F"/>
    <w:rsid w:val="00433BA2"/>
    <w:rsid w:val="00447AA5"/>
    <w:rsid w:val="0045656C"/>
    <w:rsid w:val="00456B48"/>
    <w:rsid w:val="00460909"/>
    <w:rsid w:val="00462FE8"/>
    <w:rsid w:val="00473C48"/>
    <w:rsid w:val="004777A3"/>
    <w:rsid w:val="004858A5"/>
    <w:rsid w:val="004A414D"/>
    <w:rsid w:val="004B5A93"/>
    <w:rsid w:val="004D5288"/>
    <w:rsid w:val="00522C53"/>
    <w:rsid w:val="00533264"/>
    <w:rsid w:val="005362D9"/>
    <w:rsid w:val="00536A97"/>
    <w:rsid w:val="00541274"/>
    <w:rsid w:val="00543C0A"/>
    <w:rsid w:val="005461B7"/>
    <w:rsid w:val="00546D28"/>
    <w:rsid w:val="005477B6"/>
    <w:rsid w:val="00550284"/>
    <w:rsid w:val="00555B0E"/>
    <w:rsid w:val="00556AA8"/>
    <w:rsid w:val="00561AD7"/>
    <w:rsid w:val="00562ED4"/>
    <w:rsid w:val="00566793"/>
    <w:rsid w:val="0057113C"/>
    <w:rsid w:val="0057480D"/>
    <w:rsid w:val="00593415"/>
    <w:rsid w:val="00595FD4"/>
    <w:rsid w:val="005A60E4"/>
    <w:rsid w:val="005A74B2"/>
    <w:rsid w:val="005C4206"/>
    <w:rsid w:val="005C5155"/>
    <w:rsid w:val="005D2475"/>
    <w:rsid w:val="005E35EB"/>
    <w:rsid w:val="005E76FD"/>
    <w:rsid w:val="0060329E"/>
    <w:rsid w:val="0060534E"/>
    <w:rsid w:val="006308F5"/>
    <w:rsid w:val="00631C51"/>
    <w:rsid w:val="0064196A"/>
    <w:rsid w:val="0065535D"/>
    <w:rsid w:val="006576E7"/>
    <w:rsid w:val="006701D3"/>
    <w:rsid w:val="006812D4"/>
    <w:rsid w:val="0068292D"/>
    <w:rsid w:val="0068311C"/>
    <w:rsid w:val="006874C6"/>
    <w:rsid w:val="00695A96"/>
    <w:rsid w:val="006A2794"/>
    <w:rsid w:val="006B2C83"/>
    <w:rsid w:val="006B5AA8"/>
    <w:rsid w:val="006D66D6"/>
    <w:rsid w:val="006E3E0A"/>
    <w:rsid w:val="006F3761"/>
    <w:rsid w:val="0070093F"/>
    <w:rsid w:val="007111C3"/>
    <w:rsid w:val="007263F6"/>
    <w:rsid w:val="007275C6"/>
    <w:rsid w:val="0077326D"/>
    <w:rsid w:val="0077565D"/>
    <w:rsid w:val="00786DD4"/>
    <w:rsid w:val="007A274C"/>
    <w:rsid w:val="007A7E7A"/>
    <w:rsid w:val="007C2972"/>
    <w:rsid w:val="007C395C"/>
    <w:rsid w:val="007C4A4C"/>
    <w:rsid w:val="007D2E90"/>
    <w:rsid w:val="007D3418"/>
    <w:rsid w:val="007E2659"/>
    <w:rsid w:val="007E50D2"/>
    <w:rsid w:val="00821C2E"/>
    <w:rsid w:val="00827836"/>
    <w:rsid w:val="00833568"/>
    <w:rsid w:val="0084198D"/>
    <w:rsid w:val="00851E76"/>
    <w:rsid w:val="00855ACD"/>
    <w:rsid w:val="0086093B"/>
    <w:rsid w:val="00862023"/>
    <w:rsid w:val="008674E0"/>
    <w:rsid w:val="00882E63"/>
    <w:rsid w:val="0089112F"/>
    <w:rsid w:val="008A5848"/>
    <w:rsid w:val="008C06E8"/>
    <w:rsid w:val="008C38F2"/>
    <w:rsid w:val="008D270F"/>
    <w:rsid w:val="008D4545"/>
    <w:rsid w:val="008D52B8"/>
    <w:rsid w:val="008D7136"/>
    <w:rsid w:val="008F25ED"/>
    <w:rsid w:val="00901279"/>
    <w:rsid w:val="00902DE0"/>
    <w:rsid w:val="00926A96"/>
    <w:rsid w:val="009353C0"/>
    <w:rsid w:val="0094127B"/>
    <w:rsid w:val="0094517F"/>
    <w:rsid w:val="0096249F"/>
    <w:rsid w:val="00970882"/>
    <w:rsid w:val="00980316"/>
    <w:rsid w:val="00981124"/>
    <w:rsid w:val="009970BA"/>
    <w:rsid w:val="009A4F80"/>
    <w:rsid w:val="009A5053"/>
    <w:rsid w:val="009B2B79"/>
    <w:rsid w:val="009E0D33"/>
    <w:rsid w:val="009E50A3"/>
    <w:rsid w:val="009E59F8"/>
    <w:rsid w:val="00A067EB"/>
    <w:rsid w:val="00A1339A"/>
    <w:rsid w:val="00A1638E"/>
    <w:rsid w:val="00A22E62"/>
    <w:rsid w:val="00A5005A"/>
    <w:rsid w:val="00A7007B"/>
    <w:rsid w:val="00A83DB2"/>
    <w:rsid w:val="00AA03FF"/>
    <w:rsid w:val="00AA181F"/>
    <w:rsid w:val="00AA7EDE"/>
    <w:rsid w:val="00AC12C9"/>
    <w:rsid w:val="00AC14A2"/>
    <w:rsid w:val="00AC4B5E"/>
    <w:rsid w:val="00AC5187"/>
    <w:rsid w:val="00AD2BAE"/>
    <w:rsid w:val="00AD357C"/>
    <w:rsid w:val="00AE4BDF"/>
    <w:rsid w:val="00B020BA"/>
    <w:rsid w:val="00B032F7"/>
    <w:rsid w:val="00B07070"/>
    <w:rsid w:val="00B177ED"/>
    <w:rsid w:val="00B20FCA"/>
    <w:rsid w:val="00B705FA"/>
    <w:rsid w:val="00B70877"/>
    <w:rsid w:val="00B77E01"/>
    <w:rsid w:val="00BA02A0"/>
    <w:rsid w:val="00BC6D28"/>
    <w:rsid w:val="00BE55DE"/>
    <w:rsid w:val="00BF4223"/>
    <w:rsid w:val="00C01342"/>
    <w:rsid w:val="00C02BB2"/>
    <w:rsid w:val="00C05C6E"/>
    <w:rsid w:val="00C20F0E"/>
    <w:rsid w:val="00C21A9F"/>
    <w:rsid w:val="00C313EC"/>
    <w:rsid w:val="00C3206D"/>
    <w:rsid w:val="00C416A7"/>
    <w:rsid w:val="00C47F8C"/>
    <w:rsid w:val="00C529CD"/>
    <w:rsid w:val="00C55856"/>
    <w:rsid w:val="00C66A2E"/>
    <w:rsid w:val="00C675F5"/>
    <w:rsid w:val="00C711DE"/>
    <w:rsid w:val="00C717B3"/>
    <w:rsid w:val="00C94321"/>
    <w:rsid w:val="00CA039E"/>
    <w:rsid w:val="00CA22C4"/>
    <w:rsid w:val="00CA72AB"/>
    <w:rsid w:val="00CC0862"/>
    <w:rsid w:val="00CC18CE"/>
    <w:rsid w:val="00CC21AA"/>
    <w:rsid w:val="00CC2E54"/>
    <w:rsid w:val="00CC4DA6"/>
    <w:rsid w:val="00CE3F60"/>
    <w:rsid w:val="00CE5FF5"/>
    <w:rsid w:val="00CF6D83"/>
    <w:rsid w:val="00D14514"/>
    <w:rsid w:val="00D164A7"/>
    <w:rsid w:val="00D23CCD"/>
    <w:rsid w:val="00D25C44"/>
    <w:rsid w:val="00D267F2"/>
    <w:rsid w:val="00D3320C"/>
    <w:rsid w:val="00D47338"/>
    <w:rsid w:val="00D47BE8"/>
    <w:rsid w:val="00D53394"/>
    <w:rsid w:val="00D61287"/>
    <w:rsid w:val="00D64E2A"/>
    <w:rsid w:val="00D96ACB"/>
    <w:rsid w:val="00DA5D7E"/>
    <w:rsid w:val="00DB4D15"/>
    <w:rsid w:val="00DC6CAB"/>
    <w:rsid w:val="00DD739F"/>
    <w:rsid w:val="00DE2C98"/>
    <w:rsid w:val="00DE599E"/>
    <w:rsid w:val="00DF543F"/>
    <w:rsid w:val="00DF56A3"/>
    <w:rsid w:val="00DF72FB"/>
    <w:rsid w:val="00E200F5"/>
    <w:rsid w:val="00E20DC8"/>
    <w:rsid w:val="00E243C3"/>
    <w:rsid w:val="00E32D72"/>
    <w:rsid w:val="00E4055E"/>
    <w:rsid w:val="00E54598"/>
    <w:rsid w:val="00E55BEA"/>
    <w:rsid w:val="00E57D4D"/>
    <w:rsid w:val="00E63CAC"/>
    <w:rsid w:val="00E6592D"/>
    <w:rsid w:val="00E70BD9"/>
    <w:rsid w:val="00E74205"/>
    <w:rsid w:val="00E92C1E"/>
    <w:rsid w:val="00EA0442"/>
    <w:rsid w:val="00EA508D"/>
    <w:rsid w:val="00EB13BB"/>
    <w:rsid w:val="00EB15AA"/>
    <w:rsid w:val="00EB43BA"/>
    <w:rsid w:val="00EC0C69"/>
    <w:rsid w:val="00ED2BDF"/>
    <w:rsid w:val="00EE3C03"/>
    <w:rsid w:val="00EE6529"/>
    <w:rsid w:val="00EF026C"/>
    <w:rsid w:val="00F011DC"/>
    <w:rsid w:val="00F03110"/>
    <w:rsid w:val="00F2485D"/>
    <w:rsid w:val="00F264AC"/>
    <w:rsid w:val="00F26BC5"/>
    <w:rsid w:val="00F32DAA"/>
    <w:rsid w:val="00F336DA"/>
    <w:rsid w:val="00F3413D"/>
    <w:rsid w:val="00F5512C"/>
    <w:rsid w:val="00F55B0B"/>
    <w:rsid w:val="00F56C59"/>
    <w:rsid w:val="00F65C99"/>
    <w:rsid w:val="00F76974"/>
    <w:rsid w:val="00FA1FBB"/>
    <w:rsid w:val="00FA361C"/>
    <w:rsid w:val="00FB0F03"/>
    <w:rsid w:val="00FC4AEF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43F"/>
  </w:style>
  <w:style w:type="paragraph" w:styleId="1">
    <w:name w:val="heading 1"/>
    <w:basedOn w:val="a"/>
    <w:next w:val="a"/>
    <w:link w:val="10"/>
    <w:qFormat/>
    <w:rsid w:val="00DF543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43F"/>
    <w:pPr>
      <w:ind w:right="-1192"/>
    </w:pPr>
    <w:rPr>
      <w:sz w:val="24"/>
    </w:rPr>
  </w:style>
  <w:style w:type="paragraph" w:styleId="a4">
    <w:name w:val="Balloon Text"/>
    <w:basedOn w:val="a"/>
    <w:semiHidden/>
    <w:rsid w:val="00045D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576E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576E7"/>
  </w:style>
  <w:style w:type="paragraph" w:customStyle="1" w:styleId="21">
    <w:name w:val="Основной текст 21"/>
    <w:basedOn w:val="a"/>
    <w:rsid w:val="005D2475"/>
    <w:pPr>
      <w:suppressAutoHyphens/>
      <w:spacing w:line="360" w:lineRule="auto"/>
      <w:jc w:val="both"/>
    </w:pPr>
    <w:rPr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rsid w:val="004858A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858A5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4858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858A5"/>
    <w:rPr>
      <w:sz w:val="16"/>
      <w:szCs w:val="16"/>
    </w:rPr>
  </w:style>
  <w:style w:type="paragraph" w:customStyle="1" w:styleId="14-15">
    <w:name w:val="Текст 14-1.5"/>
    <w:basedOn w:val="a"/>
    <w:rsid w:val="004858A5"/>
    <w:pPr>
      <w:widowControl w:val="0"/>
      <w:spacing w:line="360" w:lineRule="auto"/>
      <w:ind w:firstLine="709"/>
      <w:jc w:val="both"/>
    </w:pPr>
    <w:rPr>
      <w:sz w:val="28"/>
    </w:rPr>
  </w:style>
  <w:style w:type="character" w:styleId="a9">
    <w:name w:val="Emphasis"/>
    <w:qFormat/>
    <w:rsid w:val="004858A5"/>
    <w:rPr>
      <w:i/>
      <w:iCs/>
    </w:rPr>
  </w:style>
  <w:style w:type="paragraph" w:styleId="aa">
    <w:name w:val="Normal (Web)"/>
    <w:basedOn w:val="a"/>
    <w:unhideWhenUsed/>
    <w:rsid w:val="004858A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 с отступом1"/>
    <w:basedOn w:val="a"/>
    <w:rsid w:val="004858A5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4"/>
    </w:rPr>
  </w:style>
  <w:style w:type="paragraph" w:customStyle="1" w:styleId="Default">
    <w:name w:val="Default"/>
    <w:rsid w:val="006701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5C51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63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263F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20DC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54D4-FB97-4D2D-A779-BEF118D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nan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tya</dc:creator>
  <cp:lastModifiedBy>Харламов</cp:lastModifiedBy>
  <cp:revision>10</cp:revision>
  <cp:lastPrinted>2020-12-22T07:03:00Z</cp:lastPrinted>
  <dcterms:created xsi:type="dcterms:W3CDTF">2021-03-02T05:23:00Z</dcterms:created>
  <dcterms:modified xsi:type="dcterms:W3CDTF">2021-03-02T12:02:00Z</dcterms:modified>
</cp:coreProperties>
</file>